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 зако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ом от 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8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3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одлена программа выплаты материнского капитала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рограмма выплаты материнского капитала продлена на период до конца 2021 года.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Кроме того, принятым законом предоставлена возможность: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направить средства материнского капитала на получение ежемесячной выплаты в связи с рождением (усыновлением) второго ребенка;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одать заявление на распоряжение средствами материнского капитала на оплату расходов, связанных с получением дошкольного образования, в любое время со дня рождения (усыновления) второго, третьего ребенка или последующих детей (сейчас - по истечении трех лет).</w:t>
      </w:r>
    </w:p>
    <w:p w:rsidR="00D023E8" w:rsidRPr="00D023E8" w:rsidRDefault="00D023E8" w:rsidP="00D023E8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01.01.2018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Хайбуллинского района                                                  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932EF"/>
    <w:rsid w:val="000E5CE9"/>
    <w:rsid w:val="001A60B4"/>
    <w:rsid w:val="002325F6"/>
    <w:rsid w:val="00302353"/>
    <w:rsid w:val="00502354"/>
    <w:rsid w:val="00563460"/>
    <w:rsid w:val="005E6471"/>
    <w:rsid w:val="00635712"/>
    <w:rsid w:val="00751B77"/>
    <w:rsid w:val="008302A5"/>
    <w:rsid w:val="008B4F07"/>
    <w:rsid w:val="009D1ACD"/>
    <w:rsid w:val="00B2135F"/>
    <w:rsid w:val="00B81145"/>
    <w:rsid w:val="00C133A5"/>
    <w:rsid w:val="00D023E8"/>
    <w:rsid w:val="00D359AA"/>
    <w:rsid w:val="00D432DF"/>
    <w:rsid w:val="00DF3822"/>
    <w:rsid w:val="00E87A2C"/>
    <w:rsid w:val="00EC7DF1"/>
    <w:rsid w:val="00EF7BA2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465B-37CB-470C-A4B9-F740E9A1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11-24T06:22:00Z</cp:lastPrinted>
  <dcterms:created xsi:type="dcterms:W3CDTF">2018-02-15T06:05:00Z</dcterms:created>
  <dcterms:modified xsi:type="dcterms:W3CDTF">2018-02-15T06:05:00Z</dcterms:modified>
</cp:coreProperties>
</file>